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DE1AA65" w:rsidR="00516C88" w:rsidRDefault="00516C88" w:rsidP="00221C1F">
      <w:pPr>
        <w:pStyle w:val="Nagwek"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7876B191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3E6122">
        <w:rPr>
          <w:rFonts w:eastAsia="Times New Roman"/>
          <w:b/>
          <w:color w:val="1F497D" w:themeColor="text2"/>
          <w:sz w:val="16"/>
          <w:szCs w:val="24"/>
          <w:lang w:eastAsia="x-none"/>
        </w:rPr>
        <w:t>8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221C1F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3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5D447F1E" w:rsidR="005F2FB5" w:rsidRPr="002F7533" w:rsidRDefault="005F2FB5" w:rsidP="00221C1F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3E6122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ROIX.271.8</w:t>
            </w:r>
            <w:r w:rsidR="00FD4484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.</w:t>
            </w:r>
            <w:r w:rsidR="00221C1F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2023</w:t>
            </w:r>
            <w:r w:rsid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6B78D3" w:rsidRPr="006B78D3">
              <w:rPr>
                <w:rFonts w:cs="Calibri"/>
                <w:b/>
                <w:sz w:val="24"/>
                <w:szCs w:val="24"/>
                <w:lang w:eastAsia="ar-SA"/>
              </w:rPr>
              <w:t>„Przebudowa dachu na budynku WDK w miejscowości Rozbórz”</w:t>
            </w:r>
            <w:r w:rsidR="003E6122">
              <w:rPr>
                <w:rFonts w:cs="Calibri"/>
                <w:b/>
                <w:sz w:val="24"/>
                <w:szCs w:val="24"/>
                <w:lang w:eastAsia="ar-SA"/>
              </w:rPr>
              <w:t>-powtórzony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157A8083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3E6122">
        <w:rPr>
          <w:rFonts w:ascii="Arial" w:hAnsi="Arial" w:cs="Arial"/>
          <w:b/>
          <w:sz w:val="18"/>
          <w:szCs w:val="20"/>
          <w:u w:val="single"/>
        </w:rPr>
        <w:t>8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205818">
        <w:rPr>
          <w:rFonts w:ascii="Arial" w:hAnsi="Arial" w:cs="Arial"/>
          <w:b/>
          <w:sz w:val="18"/>
          <w:szCs w:val="20"/>
          <w:u w:val="single"/>
        </w:rPr>
        <w:t>2023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242A" w14:textId="77777777" w:rsidR="0078658A" w:rsidRDefault="0078658A" w:rsidP="00052EF0">
      <w:pPr>
        <w:spacing w:after="0" w:line="240" w:lineRule="auto"/>
      </w:pPr>
      <w:r>
        <w:separator/>
      </w:r>
    </w:p>
  </w:endnote>
  <w:endnote w:type="continuationSeparator" w:id="0">
    <w:p w14:paraId="59280CCB" w14:textId="77777777" w:rsidR="0078658A" w:rsidRDefault="0078658A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D4D6" w14:textId="77777777" w:rsidR="0078658A" w:rsidRDefault="0078658A" w:rsidP="00052EF0">
      <w:pPr>
        <w:spacing w:after="0" w:line="240" w:lineRule="auto"/>
      </w:pPr>
      <w:r>
        <w:separator/>
      </w:r>
    </w:p>
  </w:footnote>
  <w:footnote w:type="continuationSeparator" w:id="0">
    <w:p w14:paraId="7D6B15C4" w14:textId="77777777" w:rsidR="0078658A" w:rsidRDefault="0078658A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05818"/>
    <w:rsid w:val="00221C1F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533FF"/>
    <w:rsid w:val="00363114"/>
    <w:rsid w:val="003A097B"/>
    <w:rsid w:val="003C20C7"/>
    <w:rsid w:val="003E19A9"/>
    <w:rsid w:val="003E6122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2655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B78D3"/>
    <w:rsid w:val="006C175D"/>
    <w:rsid w:val="006C4CB9"/>
    <w:rsid w:val="006E02F6"/>
    <w:rsid w:val="006E3674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8658A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9F6BBC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BF735F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80BF-0572-4031-BB07-77E28AD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1</cp:revision>
  <cp:lastPrinted>2020-08-03T07:31:00Z</cp:lastPrinted>
  <dcterms:created xsi:type="dcterms:W3CDTF">2021-10-15T10:19:00Z</dcterms:created>
  <dcterms:modified xsi:type="dcterms:W3CDTF">2023-07-20T09:50:00Z</dcterms:modified>
</cp:coreProperties>
</file>